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625EB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0625EB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8A0C3A" w:rsidTr="004B4886">
        <w:tc>
          <w:tcPr>
            <w:tcW w:w="3284" w:type="dxa"/>
            <w:hideMark/>
          </w:tcPr>
          <w:p w:rsidR="00A25639" w:rsidRPr="008A0C3A" w:rsidRDefault="00A25639" w:rsidP="00162A8E">
            <w:pPr>
              <w:pStyle w:val="FR3"/>
              <w:spacing w:after="0" w:line="218" w:lineRule="auto"/>
              <w:ind w:left="-108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3A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8A0C3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62A8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A0C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70" w:type="dxa"/>
            <w:hideMark/>
          </w:tcPr>
          <w:p w:rsidR="00A25639" w:rsidRPr="008A0C3A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8A0C3A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C3A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8A0C3A" w:rsidRDefault="00A25639" w:rsidP="00A25639">
      <w:pPr>
        <w:jc w:val="center"/>
        <w:rPr>
          <w:sz w:val="24"/>
          <w:szCs w:val="24"/>
        </w:rPr>
      </w:pPr>
    </w:p>
    <w:p w:rsidR="00A25639" w:rsidRPr="008A0C3A" w:rsidRDefault="00A25639" w:rsidP="00A25639">
      <w:pPr>
        <w:jc w:val="center"/>
        <w:rPr>
          <w:sz w:val="24"/>
          <w:szCs w:val="24"/>
        </w:rPr>
      </w:pPr>
    </w:p>
    <w:p w:rsidR="006A4BD2" w:rsidRPr="00162A8E" w:rsidRDefault="00703C98" w:rsidP="00FB0E17">
      <w:pPr>
        <w:shd w:val="clear" w:color="auto" w:fill="FFFFFF"/>
        <w:spacing w:line="317" w:lineRule="exact"/>
        <w:ind w:hanging="142"/>
        <w:jc w:val="center"/>
        <w:rPr>
          <w:b/>
          <w:bCs/>
          <w:sz w:val="28"/>
          <w:szCs w:val="28"/>
        </w:rPr>
      </w:pPr>
      <w:r w:rsidRPr="003D4D66">
        <w:rPr>
          <w:b/>
          <w:bCs/>
          <w:sz w:val="28"/>
          <w:szCs w:val="28"/>
        </w:rPr>
        <w:t xml:space="preserve">Об утверждении </w:t>
      </w:r>
      <w:r w:rsidR="009B5DF9" w:rsidRPr="003D4D66">
        <w:rPr>
          <w:b/>
          <w:bCs/>
          <w:sz w:val="28"/>
          <w:szCs w:val="28"/>
        </w:rPr>
        <w:t xml:space="preserve">списка сотрудников, </w:t>
      </w:r>
      <w:proofErr w:type="gramStart"/>
      <w:r w:rsidR="00A5162D">
        <w:rPr>
          <w:b/>
          <w:bCs/>
          <w:sz w:val="28"/>
          <w:szCs w:val="28"/>
        </w:rPr>
        <w:t>допущенных</w:t>
      </w:r>
      <w:proofErr w:type="gramEnd"/>
      <w:r w:rsidR="00BB5BB4">
        <w:rPr>
          <w:b/>
          <w:bCs/>
          <w:sz w:val="28"/>
          <w:szCs w:val="28"/>
        </w:rPr>
        <w:t xml:space="preserve"> к</w:t>
      </w:r>
      <w:r w:rsidRPr="003D4D66">
        <w:rPr>
          <w:b/>
          <w:bCs/>
          <w:sz w:val="28"/>
          <w:szCs w:val="28"/>
        </w:rPr>
        <w:t xml:space="preserve"> </w:t>
      </w:r>
      <w:r w:rsidR="00A5162D" w:rsidRPr="00A5162D">
        <w:rPr>
          <w:b/>
          <w:bCs/>
          <w:sz w:val="28"/>
          <w:szCs w:val="28"/>
        </w:rPr>
        <w:t xml:space="preserve">работе </w:t>
      </w:r>
      <w:r w:rsidR="00A5162D">
        <w:rPr>
          <w:b/>
          <w:bCs/>
          <w:sz w:val="28"/>
          <w:szCs w:val="28"/>
        </w:rPr>
        <w:t xml:space="preserve">со </w:t>
      </w:r>
      <w:r w:rsidR="00A5162D" w:rsidRPr="00A5162D">
        <w:rPr>
          <w:b/>
          <w:bCs/>
          <w:sz w:val="28"/>
          <w:szCs w:val="28"/>
        </w:rPr>
        <w:t>средствами криптографической защиты информации</w:t>
      </w:r>
      <w:r w:rsidR="00A25639" w:rsidRPr="003D4D66">
        <w:rPr>
          <w:b/>
          <w:bCs/>
          <w:sz w:val="28"/>
          <w:szCs w:val="28"/>
        </w:rPr>
        <w:t xml:space="preserve"> </w:t>
      </w:r>
      <w:r w:rsidR="00A5162D">
        <w:rPr>
          <w:b/>
          <w:bCs/>
          <w:sz w:val="28"/>
          <w:szCs w:val="28"/>
        </w:rPr>
        <w:t xml:space="preserve">в </w:t>
      </w:r>
      <w:r w:rsidR="007F7DE5">
        <w:rPr>
          <w:b/>
          <w:bCs/>
          <w:sz w:val="28"/>
          <w:szCs w:val="28"/>
        </w:rPr>
        <w:br/>
      </w:r>
      <w:r w:rsidR="00162A8E" w:rsidRPr="00162A8E">
        <w:rPr>
          <w:b/>
          <w:bCs/>
          <w:sz w:val="28"/>
          <w:szCs w:val="28"/>
        </w:rPr>
        <w:t>ГБОУ СО «Верхнесинячихинская школа-интернат»</w:t>
      </w:r>
    </w:p>
    <w:p w:rsidR="00196AFC" w:rsidRPr="008A0C3A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proofErr w:type="gramStart"/>
      <w:r w:rsidRPr="008A0C3A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8A0C3A">
        <w:rPr>
          <w:iCs/>
          <w:sz w:val="24"/>
          <w:szCs w:val="24"/>
        </w:rPr>
        <w:t>от 27 июля 2006 года</w:t>
      </w:r>
      <w:r w:rsidRPr="008A0C3A">
        <w:rPr>
          <w:sz w:val="24"/>
          <w:szCs w:val="24"/>
        </w:rPr>
        <w:t xml:space="preserve">, </w:t>
      </w:r>
      <w:r w:rsidR="00BB5BB4" w:rsidRPr="00BB5BB4">
        <w:rPr>
          <w:sz w:val="24"/>
          <w:szCs w:val="24"/>
        </w:rPr>
        <w:t xml:space="preserve"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</w:t>
      </w:r>
      <w:r w:rsidR="007F7DE5">
        <w:rPr>
          <w:sz w:val="24"/>
          <w:szCs w:val="24"/>
        </w:rPr>
        <w:br/>
      </w:r>
      <w:r w:rsidR="00BB5BB4" w:rsidRPr="00BB5BB4">
        <w:rPr>
          <w:sz w:val="24"/>
          <w:szCs w:val="24"/>
        </w:rPr>
        <w:t>13 июня 2001 г. № 152,</w:t>
      </w:r>
      <w:r w:rsidR="00D72FD1" w:rsidRPr="008A0C3A">
        <w:rPr>
          <w:sz w:val="24"/>
          <w:szCs w:val="24"/>
        </w:rPr>
        <w:t xml:space="preserve"> </w:t>
      </w:r>
      <w:r w:rsidRPr="008A0C3A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8A0C3A">
        <w:rPr>
          <w:sz w:val="24"/>
          <w:szCs w:val="24"/>
        </w:rPr>
        <w:t>:</w:t>
      </w:r>
      <w:proofErr w:type="gramEnd"/>
    </w:p>
    <w:p w:rsidR="00742376" w:rsidRPr="007F7DE5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7F7DE5">
        <w:rPr>
          <w:b/>
          <w:sz w:val="24"/>
          <w:szCs w:val="24"/>
        </w:rPr>
        <w:t>ПРИКАЗЫВАЮ</w:t>
      </w:r>
      <w:r w:rsidR="00FA0F37" w:rsidRPr="007F7DE5">
        <w:rPr>
          <w:b/>
          <w:sz w:val="24"/>
          <w:szCs w:val="24"/>
        </w:rPr>
        <w:t>:</w:t>
      </w:r>
    </w:p>
    <w:p w:rsidR="00196AFC" w:rsidRPr="000A7F4F" w:rsidRDefault="00BB5BB4" w:rsidP="000A7F4F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ть к работе со средствами </w:t>
      </w:r>
      <w:r w:rsidRPr="00BB5BB4">
        <w:rPr>
          <w:rFonts w:ascii="Times New Roman" w:hAnsi="Times New Roman"/>
          <w:sz w:val="24"/>
          <w:szCs w:val="24"/>
        </w:rPr>
        <w:t>криптографической защиты информации</w:t>
      </w:r>
      <w:r w:rsidR="009B5DF9" w:rsidRPr="008A0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03C98" w:rsidRPr="0021185A">
        <w:rPr>
          <w:rFonts w:ascii="Times New Roman" w:hAnsi="Times New Roman"/>
          <w:sz w:val="24"/>
          <w:szCs w:val="24"/>
        </w:rPr>
        <w:t xml:space="preserve"> </w:t>
      </w:r>
      <w:r w:rsidR="00162A8E" w:rsidRPr="00162A8E">
        <w:rPr>
          <w:rFonts w:ascii="Times New Roman" w:hAnsi="Times New Roman"/>
          <w:bCs/>
          <w:sz w:val="24"/>
          <w:szCs w:val="24"/>
        </w:rPr>
        <w:t>ГБОУ СО «Верхнесинячихинская школа-интернат»</w:t>
      </w:r>
      <w:r w:rsidR="009B5DF9" w:rsidRPr="000A7F4F">
        <w:rPr>
          <w:rFonts w:ascii="Times New Roman" w:hAnsi="Times New Roman"/>
          <w:sz w:val="24"/>
          <w:szCs w:val="24"/>
        </w:rPr>
        <w:t xml:space="preserve"> лицам, которы</w:t>
      </w:r>
      <w:r w:rsidRPr="000A7F4F">
        <w:rPr>
          <w:rFonts w:ascii="Times New Roman" w:hAnsi="Times New Roman"/>
          <w:sz w:val="24"/>
          <w:szCs w:val="24"/>
        </w:rPr>
        <w:t>е должны</w:t>
      </w:r>
      <w:r w:rsidR="009B5DF9" w:rsidRPr="000A7F4F">
        <w:rPr>
          <w:rFonts w:ascii="Times New Roman" w:hAnsi="Times New Roman"/>
          <w:sz w:val="24"/>
          <w:szCs w:val="24"/>
        </w:rPr>
        <w:t xml:space="preserve"> </w:t>
      </w:r>
      <w:r w:rsidRPr="000A7F4F">
        <w:rPr>
          <w:rFonts w:ascii="Times New Roman" w:hAnsi="Times New Roman"/>
          <w:sz w:val="24"/>
          <w:szCs w:val="24"/>
        </w:rPr>
        <w:t xml:space="preserve">применять данные средства </w:t>
      </w:r>
      <w:r w:rsidR="009B5DF9" w:rsidRPr="000A7F4F">
        <w:rPr>
          <w:rFonts w:ascii="Times New Roman" w:hAnsi="Times New Roman"/>
          <w:sz w:val="24"/>
          <w:szCs w:val="24"/>
        </w:rPr>
        <w:t xml:space="preserve">для исполнения служебных обязанностей (Приложение </w:t>
      </w:r>
      <w:r w:rsidR="00874E25" w:rsidRPr="000A7F4F">
        <w:rPr>
          <w:rFonts w:ascii="Times New Roman" w:hAnsi="Times New Roman"/>
          <w:sz w:val="24"/>
          <w:szCs w:val="24"/>
        </w:rPr>
        <w:t>№</w:t>
      </w:r>
      <w:r w:rsidR="009B5DF9" w:rsidRPr="000A7F4F">
        <w:rPr>
          <w:rFonts w:ascii="Times New Roman" w:hAnsi="Times New Roman"/>
          <w:sz w:val="24"/>
          <w:szCs w:val="24"/>
        </w:rPr>
        <w:t>1)</w:t>
      </w:r>
      <w:r w:rsidR="00742376" w:rsidRPr="000A7F4F">
        <w:rPr>
          <w:rFonts w:ascii="Times New Roman" w:hAnsi="Times New Roman"/>
          <w:sz w:val="24"/>
          <w:szCs w:val="24"/>
        </w:rPr>
        <w:t>.</w:t>
      </w:r>
    </w:p>
    <w:p w:rsidR="009B5DF9" w:rsidRPr="000A7F4F" w:rsidRDefault="009B5DF9" w:rsidP="000A7F4F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3A">
        <w:rPr>
          <w:rFonts w:ascii="Times New Roman" w:hAnsi="Times New Roman"/>
          <w:sz w:val="24"/>
          <w:szCs w:val="24"/>
        </w:rPr>
        <w:t xml:space="preserve">Запретить доступ посторонних лиц и сотрудников, не </w:t>
      </w:r>
      <w:r w:rsidR="00BB5BB4">
        <w:rPr>
          <w:rFonts w:ascii="Times New Roman" w:hAnsi="Times New Roman"/>
          <w:sz w:val="24"/>
          <w:szCs w:val="24"/>
        </w:rPr>
        <w:t xml:space="preserve">допущенных к работе со средствами </w:t>
      </w:r>
      <w:r w:rsidR="00BB5BB4" w:rsidRPr="00BB5BB4">
        <w:rPr>
          <w:rFonts w:ascii="Times New Roman" w:hAnsi="Times New Roman"/>
          <w:sz w:val="24"/>
          <w:szCs w:val="24"/>
        </w:rPr>
        <w:t>криптографической защиты информации</w:t>
      </w:r>
      <w:r w:rsidRPr="008A0C3A">
        <w:rPr>
          <w:rFonts w:ascii="Times New Roman" w:hAnsi="Times New Roman"/>
          <w:sz w:val="24"/>
          <w:szCs w:val="24"/>
        </w:rPr>
        <w:t xml:space="preserve">, </w:t>
      </w:r>
      <w:r w:rsidR="00BB5BB4">
        <w:rPr>
          <w:rFonts w:ascii="Times New Roman" w:hAnsi="Times New Roman"/>
          <w:sz w:val="24"/>
          <w:szCs w:val="24"/>
        </w:rPr>
        <w:t>в</w:t>
      </w:r>
      <w:r w:rsidRPr="003D4D66">
        <w:rPr>
          <w:rFonts w:ascii="Times New Roman" w:hAnsi="Times New Roman"/>
          <w:sz w:val="24"/>
          <w:szCs w:val="24"/>
        </w:rPr>
        <w:t xml:space="preserve"> </w:t>
      </w:r>
      <w:r w:rsidR="00162A8E" w:rsidRPr="00162A8E">
        <w:rPr>
          <w:rFonts w:ascii="Times New Roman" w:hAnsi="Times New Roman"/>
          <w:bCs/>
          <w:sz w:val="24"/>
          <w:szCs w:val="24"/>
        </w:rPr>
        <w:t>ГБОУ СО «Верхнесинячихинская школа-интернат»</w:t>
      </w:r>
      <w:r w:rsidRPr="000A7F4F">
        <w:rPr>
          <w:rFonts w:ascii="Times New Roman" w:hAnsi="Times New Roman"/>
          <w:sz w:val="24"/>
          <w:szCs w:val="24"/>
        </w:rPr>
        <w:t>.</w:t>
      </w:r>
    </w:p>
    <w:p w:rsidR="00BE0CB5" w:rsidRPr="000A7F4F" w:rsidRDefault="00703C98" w:rsidP="000A7F4F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3A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на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162A8E" w:rsidRPr="00162A8E">
        <w:rPr>
          <w:rFonts w:ascii="Times New Roman" w:hAnsi="Times New Roman"/>
          <w:bCs/>
          <w:sz w:val="24"/>
          <w:szCs w:val="24"/>
        </w:rPr>
        <w:t>ГБОУ СО «Верхнесинячихинская школа-интернат»</w:t>
      </w:r>
      <w:r w:rsidR="00FE0F57" w:rsidRPr="000A7F4F">
        <w:rPr>
          <w:rFonts w:ascii="Times New Roman" w:hAnsi="Times New Roman"/>
          <w:sz w:val="24"/>
          <w:szCs w:val="24"/>
        </w:rPr>
        <w:t>.</w:t>
      </w:r>
    </w:p>
    <w:p w:rsidR="00E03286" w:rsidRPr="008A0C3A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0A7F4F" w:rsidRDefault="000A7F4F" w:rsidP="000A7F4F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05225" w:rsidRDefault="00505225" w:rsidP="000A7F4F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05225" w:rsidRPr="008A0C3A" w:rsidRDefault="00505225" w:rsidP="00505225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3D169E" w:rsidRPr="00570CA6" w:rsidRDefault="00162A8E" w:rsidP="003D169E">
      <w:p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  <w:r w:rsidR="003D169E">
        <w:rPr>
          <w:color w:val="000000"/>
          <w:sz w:val="24"/>
          <w:szCs w:val="24"/>
        </w:rPr>
        <w:t xml:space="preserve">         </w:t>
      </w:r>
    </w:p>
    <w:p w:rsidR="00D26482" w:rsidRDefault="008474C0" w:rsidP="008474C0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BB5BB4" w:rsidRPr="008A0C3A" w:rsidRDefault="00D26482" w:rsidP="00D2648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03C98" w:rsidRPr="008A0C3A" w:rsidRDefault="00703C98" w:rsidP="00703C98">
      <w:pPr>
        <w:jc w:val="right"/>
        <w:rPr>
          <w:rFonts w:eastAsia="MS Mincho"/>
          <w:sz w:val="24"/>
          <w:szCs w:val="24"/>
          <w:lang w:eastAsia="ja-JP" w:bidi="he-IL"/>
        </w:rPr>
      </w:pPr>
      <w:r w:rsidRPr="008A0C3A"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874E25" w:rsidRPr="008A0C3A">
        <w:rPr>
          <w:rFonts w:eastAsia="MS Mincho"/>
          <w:sz w:val="24"/>
          <w:szCs w:val="24"/>
          <w:lang w:eastAsia="ja-JP" w:bidi="he-IL"/>
        </w:rPr>
        <w:t>№</w:t>
      </w:r>
      <w:r w:rsidRPr="008A0C3A">
        <w:rPr>
          <w:rFonts w:eastAsia="MS Mincho"/>
          <w:sz w:val="24"/>
          <w:szCs w:val="24"/>
          <w:lang w:eastAsia="ja-JP" w:bidi="he-IL"/>
        </w:rPr>
        <w:t>1</w:t>
      </w:r>
      <w:r w:rsidRPr="008A0C3A"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703C98" w:rsidRPr="008A0C3A" w:rsidRDefault="00703C98" w:rsidP="00703C98">
      <w:pPr>
        <w:suppressAutoHyphens/>
        <w:spacing w:line="276" w:lineRule="auto"/>
        <w:jc w:val="center"/>
        <w:rPr>
          <w:sz w:val="24"/>
          <w:szCs w:val="24"/>
        </w:rPr>
      </w:pPr>
    </w:p>
    <w:p w:rsidR="00703C98" w:rsidRPr="003D4D66" w:rsidRDefault="00874E25" w:rsidP="00FB0E17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3D4D66">
        <w:rPr>
          <w:b/>
          <w:bCs/>
          <w:sz w:val="28"/>
          <w:szCs w:val="28"/>
        </w:rPr>
        <w:t xml:space="preserve">Список должностных лиц, </w:t>
      </w:r>
      <w:r w:rsidR="00BB5BB4">
        <w:rPr>
          <w:b/>
          <w:bCs/>
          <w:sz w:val="28"/>
          <w:szCs w:val="28"/>
        </w:rPr>
        <w:t>допущенных</w:t>
      </w:r>
      <w:r w:rsidR="00BB5BB4" w:rsidRPr="003D4D66">
        <w:rPr>
          <w:b/>
          <w:bCs/>
          <w:sz w:val="28"/>
          <w:szCs w:val="28"/>
        </w:rPr>
        <w:t xml:space="preserve"> </w:t>
      </w:r>
      <w:r w:rsidR="00BB5BB4">
        <w:rPr>
          <w:b/>
          <w:bCs/>
          <w:sz w:val="28"/>
          <w:szCs w:val="28"/>
        </w:rPr>
        <w:t xml:space="preserve">к </w:t>
      </w:r>
      <w:r w:rsidR="00BB5BB4" w:rsidRPr="00A5162D">
        <w:rPr>
          <w:b/>
          <w:bCs/>
          <w:sz w:val="28"/>
          <w:szCs w:val="28"/>
        </w:rPr>
        <w:t xml:space="preserve">работе </w:t>
      </w:r>
      <w:r w:rsidR="00BB5BB4">
        <w:rPr>
          <w:b/>
          <w:bCs/>
          <w:sz w:val="28"/>
          <w:szCs w:val="28"/>
        </w:rPr>
        <w:t xml:space="preserve">со </w:t>
      </w:r>
      <w:r w:rsidR="00BB5BB4" w:rsidRPr="00A5162D">
        <w:rPr>
          <w:b/>
          <w:bCs/>
          <w:sz w:val="28"/>
          <w:szCs w:val="28"/>
        </w:rPr>
        <w:t>средствами криптографической защиты информации</w:t>
      </w:r>
      <w:r w:rsidR="00BB5BB4" w:rsidRPr="003D4D66">
        <w:rPr>
          <w:b/>
          <w:bCs/>
          <w:sz w:val="28"/>
          <w:szCs w:val="28"/>
        </w:rPr>
        <w:t xml:space="preserve"> </w:t>
      </w:r>
      <w:r w:rsidR="00BB5BB4">
        <w:rPr>
          <w:b/>
          <w:bCs/>
          <w:sz w:val="28"/>
          <w:szCs w:val="28"/>
        </w:rPr>
        <w:t xml:space="preserve">в </w:t>
      </w:r>
      <w:r w:rsidR="007F7DE5">
        <w:rPr>
          <w:b/>
          <w:bCs/>
          <w:sz w:val="28"/>
          <w:szCs w:val="28"/>
        </w:rPr>
        <w:br/>
      </w:r>
      <w:r w:rsidR="00162A8E" w:rsidRPr="00162A8E">
        <w:rPr>
          <w:b/>
          <w:bCs/>
          <w:sz w:val="28"/>
          <w:szCs w:val="28"/>
        </w:rPr>
        <w:t>ГБОУ СО «Верхнесинячихинская школа-интернат»</w:t>
      </w:r>
    </w:p>
    <w:p w:rsidR="00170FA3" w:rsidRPr="008A0C3A" w:rsidRDefault="00170FA3" w:rsidP="00703C98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bCs/>
          <w:sz w:val="24"/>
          <w:szCs w:val="24"/>
        </w:rPr>
      </w:pPr>
    </w:p>
    <w:p w:rsidR="00874E25" w:rsidRPr="008A0C3A" w:rsidRDefault="00703C98" w:rsidP="000A7F4F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sz w:val="24"/>
          <w:szCs w:val="24"/>
        </w:rPr>
      </w:pPr>
      <w:r w:rsidRPr="008A0C3A">
        <w:rPr>
          <w:bCs/>
          <w:sz w:val="24"/>
          <w:szCs w:val="24"/>
        </w:rPr>
        <w:t xml:space="preserve">Таблица 1 – </w:t>
      </w:r>
      <w:r w:rsidR="00874E25" w:rsidRPr="008A0C3A">
        <w:rPr>
          <w:sz w:val="24"/>
          <w:szCs w:val="24"/>
        </w:rPr>
        <w:t xml:space="preserve">Список должностных лиц, </w:t>
      </w:r>
      <w:r w:rsidR="00BB5BB4" w:rsidRPr="00BB5BB4">
        <w:rPr>
          <w:sz w:val="24"/>
          <w:szCs w:val="24"/>
        </w:rPr>
        <w:t xml:space="preserve">допущенных к работе со средствами криптографической защиты информации в </w:t>
      </w:r>
      <w:r w:rsidR="00162A8E" w:rsidRPr="00162A8E">
        <w:rPr>
          <w:bCs/>
          <w:sz w:val="24"/>
          <w:szCs w:val="24"/>
        </w:rPr>
        <w:t xml:space="preserve">ГБОУ СО «Верхнесинячихинская </w:t>
      </w:r>
      <w:r w:rsidR="007F7DE5">
        <w:rPr>
          <w:bCs/>
          <w:sz w:val="24"/>
          <w:szCs w:val="24"/>
        </w:rPr>
        <w:br/>
      </w:r>
      <w:r w:rsidR="00162A8E" w:rsidRPr="00162A8E">
        <w:rPr>
          <w:bCs/>
          <w:sz w:val="24"/>
          <w:szCs w:val="24"/>
        </w:rPr>
        <w:t>школа-интернат»</w:t>
      </w:r>
      <w:r w:rsidR="00874E25" w:rsidRPr="00162A8E">
        <w:rPr>
          <w:sz w:val="24"/>
          <w:szCs w:val="24"/>
        </w:rPr>
        <w:t xml:space="preserve"> для выполнения </w:t>
      </w:r>
      <w:r w:rsidR="003D4D66" w:rsidRPr="00162A8E">
        <w:rPr>
          <w:sz w:val="24"/>
          <w:szCs w:val="24"/>
        </w:rPr>
        <w:t xml:space="preserve">своих </w:t>
      </w:r>
      <w:r w:rsidR="00874E25" w:rsidRPr="00162A8E">
        <w:rPr>
          <w:sz w:val="24"/>
          <w:szCs w:val="24"/>
        </w:rPr>
        <w:t>слу</w:t>
      </w:r>
      <w:r w:rsidR="00874E25" w:rsidRPr="008A0C3A">
        <w:rPr>
          <w:sz w:val="24"/>
          <w:szCs w:val="24"/>
        </w:rPr>
        <w:t>жебных обязан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379"/>
        <w:gridCol w:w="4779"/>
      </w:tblGrid>
      <w:tr w:rsidR="00874E25" w:rsidRPr="008A0C3A" w:rsidTr="00E8673C">
        <w:trPr>
          <w:trHeight w:val="665"/>
        </w:trPr>
        <w:tc>
          <w:tcPr>
            <w:tcW w:w="353" w:type="pct"/>
            <w:vAlign w:val="center"/>
          </w:tcPr>
          <w:p w:rsidR="00874E25" w:rsidRPr="008A0C3A" w:rsidRDefault="00874E25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>№ п/п</w:t>
            </w:r>
          </w:p>
        </w:tc>
        <w:tc>
          <w:tcPr>
            <w:tcW w:w="2222" w:type="pct"/>
            <w:vAlign w:val="center"/>
          </w:tcPr>
          <w:p w:rsidR="00874E25" w:rsidRPr="008A0C3A" w:rsidRDefault="005C5209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>ФИО сотрудника</w:t>
            </w:r>
          </w:p>
        </w:tc>
        <w:tc>
          <w:tcPr>
            <w:tcW w:w="2425" w:type="pct"/>
            <w:vAlign w:val="center"/>
          </w:tcPr>
          <w:p w:rsidR="00874E25" w:rsidRPr="008A0C3A" w:rsidRDefault="00874E25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>Должность</w:t>
            </w:r>
          </w:p>
        </w:tc>
      </w:tr>
      <w:tr w:rsidR="00162A8E" w:rsidRPr="00503F88" w:rsidTr="00252FFE">
        <w:trPr>
          <w:trHeight w:val="454"/>
        </w:trPr>
        <w:tc>
          <w:tcPr>
            <w:tcW w:w="353" w:type="pct"/>
            <w:vAlign w:val="center"/>
          </w:tcPr>
          <w:p w:rsidR="00162A8E" w:rsidRPr="00CA0B80" w:rsidRDefault="00162A8E" w:rsidP="00162A8E">
            <w:pPr>
              <w:pStyle w:val="a4"/>
              <w:numPr>
                <w:ilvl w:val="0"/>
                <w:numId w:val="13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62A8E" w:rsidRPr="00DC54F8" w:rsidRDefault="00162A8E" w:rsidP="00162A8E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Комарова Марина Анатольевна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62A8E" w:rsidRPr="006B3719" w:rsidRDefault="00162A8E" w:rsidP="00162A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162A8E" w:rsidRPr="00503F88" w:rsidTr="00252FFE">
        <w:trPr>
          <w:trHeight w:val="454"/>
        </w:trPr>
        <w:tc>
          <w:tcPr>
            <w:tcW w:w="353" w:type="pct"/>
            <w:vAlign w:val="center"/>
          </w:tcPr>
          <w:p w:rsidR="00162A8E" w:rsidRPr="00CA0B80" w:rsidRDefault="00162A8E" w:rsidP="00162A8E">
            <w:pPr>
              <w:pStyle w:val="a4"/>
              <w:numPr>
                <w:ilvl w:val="0"/>
                <w:numId w:val="13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62A8E" w:rsidRPr="00DC54F8" w:rsidRDefault="00162A8E" w:rsidP="00162A8E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Пятыгина Наталья Николаевна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62A8E" w:rsidRPr="00DD1A81" w:rsidRDefault="00162A8E" w:rsidP="00162A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36E67">
              <w:rPr>
                <w:color w:val="000000"/>
                <w:sz w:val="24"/>
                <w:szCs w:val="24"/>
              </w:rPr>
              <w:t>ухгалтер</w:t>
            </w:r>
          </w:p>
        </w:tc>
      </w:tr>
      <w:tr w:rsidR="00162A8E" w:rsidRPr="00503F88" w:rsidTr="00252FFE">
        <w:trPr>
          <w:trHeight w:val="454"/>
        </w:trPr>
        <w:tc>
          <w:tcPr>
            <w:tcW w:w="353" w:type="pct"/>
            <w:vAlign w:val="center"/>
          </w:tcPr>
          <w:p w:rsidR="00162A8E" w:rsidRPr="00CA0B80" w:rsidRDefault="00162A8E" w:rsidP="00162A8E">
            <w:pPr>
              <w:pStyle w:val="a4"/>
              <w:numPr>
                <w:ilvl w:val="0"/>
                <w:numId w:val="13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62A8E" w:rsidRPr="00DC54F8" w:rsidRDefault="00162A8E" w:rsidP="00162A8E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Запольских Алевтина Евгеньевна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62A8E" w:rsidRDefault="00162A8E" w:rsidP="00162A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36E67">
              <w:rPr>
                <w:color w:val="000000"/>
                <w:sz w:val="24"/>
                <w:szCs w:val="24"/>
              </w:rPr>
              <w:t>ухгалтер</w:t>
            </w:r>
            <w:r>
              <w:rPr>
                <w:color w:val="000000"/>
                <w:sz w:val="24"/>
                <w:szCs w:val="24"/>
              </w:rPr>
              <w:t>/с</w:t>
            </w:r>
            <w:r w:rsidRPr="00331B40">
              <w:rPr>
                <w:color w:val="000000"/>
                <w:sz w:val="24"/>
                <w:szCs w:val="24"/>
              </w:rPr>
              <w:t>пециалист по кадровому делопроизводству</w:t>
            </w:r>
          </w:p>
        </w:tc>
      </w:tr>
      <w:tr w:rsidR="00162A8E" w:rsidRPr="00503F88" w:rsidTr="003D28B8">
        <w:trPr>
          <w:trHeight w:val="454"/>
        </w:trPr>
        <w:tc>
          <w:tcPr>
            <w:tcW w:w="353" w:type="pct"/>
            <w:vAlign w:val="center"/>
          </w:tcPr>
          <w:p w:rsidR="00162A8E" w:rsidRPr="00CA0B80" w:rsidRDefault="00162A8E" w:rsidP="00162A8E">
            <w:pPr>
              <w:pStyle w:val="a4"/>
              <w:numPr>
                <w:ilvl w:val="0"/>
                <w:numId w:val="13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62A8E" w:rsidRPr="00331B40" w:rsidRDefault="00162A8E" w:rsidP="00162A8E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Фархудинова</w:t>
            </w:r>
            <w:bookmarkStart w:id="0" w:name="_GoBack"/>
            <w:bookmarkEnd w:id="0"/>
            <w:r w:rsidRPr="00DC54F8">
              <w:rPr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62A8E" w:rsidRPr="00F833DE" w:rsidRDefault="00162A8E" w:rsidP="00162A8E">
            <w:pPr>
              <w:jc w:val="both"/>
              <w:rPr>
                <w:color w:val="000000"/>
                <w:sz w:val="24"/>
                <w:szCs w:val="24"/>
              </w:rPr>
            </w:pPr>
            <w:r w:rsidRPr="00331B40">
              <w:rPr>
                <w:color w:val="000000"/>
                <w:sz w:val="24"/>
                <w:szCs w:val="24"/>
              </w:rPr>
              <w:t>Замести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331B40">
              <w:rPr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</w:tbl>
    <w:p w:rsidR="0021185A" w:rsidRDefault="0021185A" w:rsidP="003D4D66">
      <w:pPr>
        <w:jc w:val="right"/>
        <w:rPr>
          <w:rFonts w:eastAsia="MS Mincho"/>
          <w:sz w:val="24"/>
          <w:szCs w:val="24"/>
          <w:lang w:eastAsia="ja-JP" w:bidi="he-IL"/>
        </w:rPr>
      </w:pPr>
    </w:p>
    <w:p w:rsidR="0021185A" w:rsidRDefault="008370EC" w:rsidP="008370EC">
      <w:pPr>
        <w:widowControl/>
        <w:autoSpaceDE/>
        <w:autoSpaceDN/>
        <w:adjustRightInd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br w:type="page"/>
      </w:r>
    </w:p>
    <w:p w:rsidR="00703C98" w:rsidRPr="008A0C3A" w:rsidRDefault="003D4D66" w:rsidP="003D4D66">
      <w:pPr>
        <w:jc w:val="right"/>
        <w:rPr>
          <w:rFonts w:eastAsia="MS Mincho"/>
          <w:sz w:val="24"/>
          <w:szCs w:val="24"/>
          <w:lang w:eastAsia="ja-JP" w:bidi="he-IL"/>
        </w:rPr>
      </w:pPr>
      <w:r w:rsidRPr="008A0C3A">
        <w:rPr>
          <w:rFonts w:eastAsia="MS Mincho"/>
          <w:sz w:val="24"/>
          <w:szCs w:val="24"/>
          <w:lang w:eastAsia="ja-JP" w:bidi="he-IL"/>
        </w:rPr>
        <w:lastRenderedPageBreak/>
        <w:t>Приложение №</w:t>
      </w:r>
      <w:r>
        <w:rPr>
          <w:rFonts w:eastAsia="MS Mincho"/>
          <w:sz w:val="24"/>
          <w:szCs w:val="24"/>
          <w:lang w:eastAsia="ja-JP" w:bidi="he-IL"/>
        </w:rPr>
        <w:t>2</w:t>
      </w:r>
      <w:r w:rsidRPr="008A0C3A"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674B18" w:rsidRPr="008A0C3A" w:rsidRDefault="00674B18" w:rsidP="00803468">
      <w:pPr>
        <w:rPr>
          <w:rFonts w:eastAsia="MS Mincho"/>
          <w:b/>
          <w:sz w:val="24"/>
          <w:szCs w:val="24"/>
          <w:lang w:eastAsia="ja-JP" w:bidi="he-IL"/>
        </w:rPr>
      </w:pPr>
    </w:p>
    <w:p w:rsidR="003C6140" w:rsidRPr="008A0C3A" w:rsidRDefault="003C6140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8A0C3A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902"/>
        <w:gridCol w:w="2401"/>
        <w:gridCol w:w="1870"/>
      </w:tblGrid>
      <w:tr w:rsidR="003C6140" w:rsidRPr="008A0C3A" w:rsidTr="00803468">
        <w:trPr>
          <w:trHeight w:val="627"/>
        </w:trPr>
        <w:tc>
          <w:tcPr>
            <w:tcW w:w="350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542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D4D66" w:rsidRPr="008A0C3A" w:rsidTr="00803468">
        <w:trPr>
          <w:trHeight w:val="542"/>
        </w:trPr>
        <w:tc>
          <w:tcPr>
            <w:tcW w:w="350" w:type="pct"/>
          </w:tcPr>
          <w:p w:rsidR="003D4D66" w:rsidRPr="008A0C3A" w:rsidRDefault="003D4D66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D4D66" w:rsidRPr="008A0C3A" w:rsidTr="00803468">
        <w:trPr>
          <w:trHeight w:val="542"/>
        </w:trPr>
        <w:tc>
          <w:tcPr>
            <w:tcW w:w="350" w:type="pct"/>
          </w:tcPr>
          <w:p w:rsidR="003D4D66" w:rsidRPr="008A0C3A" w:rsidRDefault="003D4D66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D4D66" w:rsidRPr="008A0C3A" w:rsidTr="00803468">
        <w:trPr>
          <w:trHeight w:val="542"/>
        </w:trPr>
        <w:tc>
          <w:tcPr>
            <w:tcW w:w="350" w:type="pct"/>
          </w:tcPr>
          <w:p w:rsidR="003D4D66" w:rsidRPr="008A0C3A" w:rsidRDefault="003D4D66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D4D66" w:rsidRPr="008A0C3A" w:rsidRDefault="003D4D66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3C6140" w:rsidRPr="00371020" w:rsidRDefault="003C6140" w:rsidP="003D4D66">
      <w:pPr>
        <w:rPr>
          <w:sz w:val="28"/>
          <w:szCs w:val="28"/>
        </w:rPr>
      </w:pPr>
    </w:p>
    <w:sectPr w:rsidR="003C6140" w:rsidRPr="00371020" w:rsidSect="00321EE7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abstractNum w:abstractNumId="16">
    <w:nsid w:val="7A7F2D4D"/>
    <w:multiLevelType w:val="hybridMultilevel"/>
    <w:tmpl w:val="5E9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431C8"/>
    <w:rsid w:val="00082274"/>
    <w:rsid w:val="00087F21"/>
    <w:rsid w:val="000A7F4F"/>
    <w:rsid w:val="000D7A57"/>
    <w:rsid w:val="000E1765"/>
    <w:rsid w:val="000E73B4"/>
    <w:rsid w:val="000F06D0"/>
    <w:rsid w:val="000F071E"/>
    <w:rsid w:val="001140E7"/>
    <w:rsid w:val="00121903"/>
    <w:rsid w:val="0013231A"/>
    <w:rsid w:val="00162A8E"/>
    <w:rsid w:val="0016702A"/>
    <w:rsid w:val="00170FA3"/>
    <w:rsid w:val="00171C82"/>
    <w:rsid w:val="00187CA4"/>
    <w:rsid w:val="00196AFC"/>
    <w:rsid w:val="001A207F"/>
    <w:rsid w:val="001A4F38"/>
    <w:rsid w:val="001C44D3"/>
    <w:rsid w:val="001C71C1"/>
    <w:rsid w:val="001D3478"/>
    <w:rsid w:val="0021185A"/>
    <w:rsid w:val="00213763"/>
    <w:rsid w:val="00220D82"/>
    <w:rsid w:val="002217DF"/>
    <w:rsid w:val="00243D5D"/>
    <w:rsid w:val="002602F9"/>
    <w:rsid w:val="002A0F5D"/>
    <w:rsid w:val="002C6BA1"/>
    <w:rsid w:val="00310355"/>
    <w:rsid w:val="00321EE7"/>
    <w:rsid w:val="00340DFC"/>
    <w:rsid w:val="003602E5"/>
    <w:rsid w:val="00371020"/>
    <w:rsid w:val="0038575C"/>
    <w:rsid w:val="003A2509"/>
    <w:rsid w:val="003A7E97"/>
    <w:rsid w:val="003B2075"/>
    <w:rsid w:val="003C6140"/>
    <w:rsid w:val="003D169E"/>
    <w:rsid w:val="003D25AF"/>
    <w:rsid w:val="003D4D66"/>
    <w:rsid w:val="003E5639"/>
    <w:rsid w:val="003F57C5"/>
    <w:rsid w:val="00403308"/>
    <w:rsid w:val="004466C3"/>
    <w:rsid w:val="004506C7"/>
    <w:rsid w:val="00453184"/>
    <w:rsid w:val="0046792A"/>
    <w:rsid w:val="00473B0E"/>
    <w:rsid w:val="00473BA1"/>
    <w:rsid w:val="004B6D16"/>
    <w:rsid w:val="004D1CC8"/>
    <w:rsid w:val="00503F88"/>
    <w:rsid w:val="00505225"/>
    <w:rsid w:val="005653CD"/>
    <w:rsid w:val="00575911"/>
    <w:rsid w:val="00581F2F"/>
    <w:rsid w:val="0058420C"/>
    <w:rsid w:val="005C3FA7"/>
    <w:rsid w:val="005C5209"/>
    <w:rsid w:val="005D4B92"/>
    <w:rsid w:val="005E63C0"/>
    <w:rsid w:val="005F34CB"/>
    <w:rsid w:val="00642958"/>
    <w:rsid w:val="00661CA7"/>
    <w:rsid w:val="00662418"/>
    <w:rsid w:val="00664340"/>
    <w:rsid w:val="00674B18"/>
    <w:rsid w:val="00682541"/>
    <w:rsid w:val="006A4BD2"/>
    <w:rsid w:val="006B01F3"/>
    <w:rsid w:val="006C60B3"/>
    <w:rsid w:val="006F26F4"/>
    <w:rsid w:val="00702139"/>
    <w:rsid w:val="00703C98"/>
    <w:rsid w:val="00734837"/>
    <w:rsid w:val="00742376"/>
    <w:rsid w:val="007476C1"/>
    <w:rsid w:val="00794931"/>
    <w:rsid w:val="00794DDD"/>
    <w:rsid w:val="007979A7"/>
    <w:rsid w:val="007A0BFA"/>
    <w:rsid w:val="007C1895"/>
    <w:rsid w:val="007E7C54"/>
    <w:rsid w:val="007F1F1E"/>
    <w:rsid w:val="007F6C0A"/>
    <w:rsid w:val="007F7DE5"/>
    <w:rsid w:val="00803468"/>
    <w:rsid w:val="008370EC"/>
    <w:rsid w:val="008474C0"/>
    <w:rsid w:val="00850AAD"/>
    <w:rsid w:val="00874E25"/>
    <w:rsid w:val="008821FB"/>
    <w:rsid w:val="008876AC"/>
    <w:rsid w:val="0089085C"/>
    <w:rsid w:val="008A0C3A"/>
    <w:rsid w:val="008C53C8"/>
    <w:rsid w:val="0090107D"/>
    <w:rsid w:val="00901924"/>
    <w:rsid w:val="00905019"/>
    <w:rsid w:val="009505D8"/>
    <w:rsid w:val="00971D5F"/>
    <w:rsid w:val="009A3E94"/>
    <w:rsid w:val="009B5DF9"/>
    <w:rsid w:val="009C6996"/>
    <w:rsid w:val="009E14F5"/>
    <w:rsid w:val="009F7432"/>
    <w:rsid w:val="00A05D6B"/>
    <w:rsid w:val="00A114CA"/>
    <w:rsid w:val="00A24C00"/>
    <w:rsid w:val="00A25639"/>
    <w:rsid w:val="00A4706B"/>
    <w:rsid w:val="00A5162D"/>
    <w:rsid w:val="00A61F1C"/>
    <w:rsid w:val="00A6441A"/>
    <w:rsid w:val="00A67D05"/>
    <w:rsid w:val="00A70C9B"/>
    <w:rsid w:val="00A737E2"/>
    <w:rsid w:val="00A7456D"/>
    <w:rsid w:val="00AA01F4"/>
    <w:rsid w:val="00AB1477"/>
    <w:rsid w:val="00AC025E"/>
    <w:rsid w:val="00AC7AFE"/>
    <w:rsid w:val="00AD188F"/>
    <w:rsid w:val="00AE2078"/>
    <w:rsid w:val="00AF76BA"/>
    <w:rsid w:val="00B00779"/>
    <w:rsid w:val="00B04973"/>
    <w:rsid w:val="00B23A11"/>
    <w:rsid w:val="00B36368"/>
    <w:rsid w:val="00B46ABD"/>
    <w:rsid w:val="00B557A2"/>
    <w:rsid w:val="00B87C9B"/>
    <w:rsid w:val="00BA3F11"/>
    <w:rsid w:val="00BB535E"/>
    <w:rsid w:val="00BB5BB4"/>
    <w:rsid w:val="00BC7DF6"/>
    <w:rsid w:val="00BD27A1"/>
    <w:rsid w:val="00BE0CB5"/>
    <w:rsid w:val="00C03CC2"/>
    <w:rsid w:val="00C21370"/>
    <w:rsid w:val="00C358C1"/>
    <w:rsid w:val="00C3762F"/>
    <w:rsid w:val="00C55C99"/>
    <w:rsid w:val="00CA0B80"/>
    <w:rsid w:val="00CF351A"/>
    <w:rsid w:val="00CF52DC"/>
    <w:rsid w:val="00D04FB6"/>
    <w:rsid w:val="00D20CDA"/>
    <w:rsid w:val="00D26482"/>
    <w:rsid w:val="00D41868"/>
    <w:rsid w:val="00D552B5"/>
    <w:rsid w:val="00D72FD1"/>
    <w:rsid w:val="00D76399"/>
    <w:rsid w:val="00D77C03"/>
    <w:rsid w:val="00DB6D3F"/>
    <w:rsid w:val="00DC5547"/>
    <w:rsid w:val="00DC7F36"/>
    <w:rsid w:val="00DD3928"/>
    <w:rsid w:val="00DE7185"/>
    <w:rsid w:val="00E0284F"/>
    <w:rsid w:val="00E03286"/>
    <w:rsid w:val="00E17B05"/>
    <w:rsid w:val="00E74446"/>
    <w:rsid w:val="00E753E3"/>
    <w:rsid w:val="00E76798"/>
    <w:rsid w:val="00E81293"/>
    <w:rsid w:val="00E83FF7"/>
    <w:rsid w:val="00E848B7"/>
    <w:rsid w:val="00E8673C"/>
    <w:rsid w:val="00EA6AC3"/>
    <w:rsid w:val="00EB5E19"/>
    <w:rsid w:val="00EB6326"/>
    <w:rsid w:val="00EC78D1"/>
    <w:rsid w:val="00ED5247"/>
    <w:rsid w:val="00EF0718"/>
    <w:rsid w:val="00F11BE3"/>
    <w:rsid w:val="00F12C8B"/>
    <w:rsid w:val="00F22570"/>
    <w:rsid w:val="00F51B28"/>
    <w:rsid w:val="00F53529"/>
    <w:rsid w:val="00F61EDF"/>
    <w:rsid w:val="00F67D80"/>
    <w:rsid w:val="00F910BC"/>
    <w:rsid w:val="00FA0F37"/>
    <w:rsid w:val="00FB0E17"/>
    <w:rsid w:val="00FD07E2"/>
    <w:rsid w:val="00FD30DB"/>
    <w:rsid w:val="00FD4A5B"/>
    <w:rsid w:val="00FE0F5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72EF-7CE6-4A40-AED4-F7A175B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4</cp:revision>
  <cp:lastPrinted>2015-12-01T13:35:00Z</cp:lastPrinted>
  <dcterms:created xsi:type="dcterms:W3CDTF">2020-02-11T10:30:00Z</dcterms:created>
  <dcterms:modified xsi:type="dcterms:W3CDTF">2020-02-16T13:14:00Z</dcterms:modified>
</cp:coreProperties>
</file>